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00108654" w:rsidR="00A23526" w:rsidRDefault="002110E0" w:rsidP="001041CD">
      <w:pPr>
        <w:pStyle w:val="Heading1"/>
      </w:pPr>
      <w:r>
        <w:t>Part of your world</w:t>
      </w:r>
    </w:p>
    <w:p w14:paraId="7DF47089" w14:textId="42922899" w:rsidR="00F5018D" w:rsidRPr="00C00025" w:rsidRDefault="00D975E1" w:rsidP="00A23526">
      <w:pPr>
        <w:rPr>
          <w:bCs/>
          <w:color w:val="00CF64"/>
        </w:rPr>
      </w:pPr>
      <w:r>
        <w:rPr>
          <w:bCs/>
          <w:color w:val="00CF64"/>
        </w:rPr>
        <w:t>Hall</w:t>
      </w:r>
      <w:r w:rsidR="006441A9">
        <w:rPr>
          <w:bCs/>
          <w:color w:val="00CF64"/>
        </w:rPr>
        <w:t xml:space="preserve">e Bailey, from the soundtrack of </w:t>
      </w:r>
      <w:r w:rsidR="006441A9" w:rsidRPr="006441A9">
        <w:rPr>
          <w:bCs/>
          <w:i/>
          <w:iCs/>
          <w:color w:val="00CF64"/>
        </w:rPr>
        <w:t>The Little Mermaid</w:t>
      </w:r>
      <w:r w:rsidR="006441A9">
        <w:rPr>
          <w:bCs/>
          <w:color w:val="00CF64"/>
        </w:rPr>
        <w:t xml:space="preserve"> (2023)</w:t>
      </w:r>
    </w:p>
    <w:p w14:paraId="423C72D0" w14:textId="4989D0D5" w:rsidR="00E442C1" w:rsidRDefault="00E442C1" w:rsidP="00A23526">
      <w:pPr>
        <w:rPr>
          <w:color w:val="00CF64"/>
        </w:rPr>
      </w:pPr>
      <w:r>
        <w:rPr>
          <w:color w:val="00CF64"/>
        </w:rPr>
        <w:t>Suitable for</w:t>
      </w:r>
      <w:r w:rsidR="00B21523">
        <w:rPr>
          <w:color w:val="00CF64"/>
        </w:rPr>
        <w:t xml:space="preserve"> under-ten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58A52BC6" w14:textId="5B7D5A88" w:rsidR="00A54453" w:rsidRPr="005D080C" w:rsidRDefault="003357E9" w:rsidP="003357E9">
      <w:r>
        <w:t>The first song to be released from the latest Disney live-action adaptation, which is long</w:t>
      </w:r>
      <w:r w:rsidR="00785D0F">
        <w:t>-</w:t>
      </w:r>
      <w:r>
        <w:t>awaited and much discussed! This song featured in the original 1993 animation and is known and loved by generations of wannabe</w:t>
      </w:r>
      <w:r w:rsidR="00785D0F">
        <w:t xml:space="preserve"> </w:t>
      </w:r>
      <w:r>
        <w:t>mermaids. This session uses the sentiment of the song to consider how we often long for something more</w:t>
      </w:r>
      <w:r w:rsidR="00785D0F">
        <w:t>,</w:t>
      </w:r>
      <w:r>
        <w:t xml:space="preserve"> or other, and what the Bible has to say about appreciating what we have</w:t>
      </w:r>
      <w:r w:rsidR="001A5E59">
        <w:t>.</w:t>
      </w:r>
    </w:p>
    <w:p w14:paraId="61C08C35" w14:textId="78899E32" w:rsidR="00A23526" w:rsidRDefault="00B05D61" w:rsidP="00A23526">
      <w:pPr>
        <w:pStyle w:val="Heading2"/>
      </w:pPr>
      <w:r>
        <w:t>The session</w:t>
      </w:r>
    </w:p>
    <w:p w14:paraId="0B455EF6" w14:textId="7306FDE0" w:rsidR="009F6E63" w:rsidRDefault="009F6E63" w:rsidP="009F6E63">
      <w:r>
        <w:t xml:space="preserve">Play the track, perhaps showing the video, available on </w:t>
      </w:r>
      <w:hyperlink r:id="rId8" w:history="1">
        <w:r w:rsidRPr="009F6E63">
          <w:rPr>
            <w:rStyle w:val="Hyperlink"/>
          </w:rPr>
          <w:t>YouTube</w:t>
        </w:r>
      </w:hyperlink>
      <w:r w:rsidR="00820965">
        <w:t>,</w:t>
      </w:r>
      <w:r>
        <w:t xml:space="preserve"> sharing copies of the lyrics</w:t>
      </w:r>
      <w:r w:rsidR="00820965">
        <w:t xml:space="preserve"> </w:t>
      </w:r>
      <w:r>
        <w:t>for the children to follow. Invite the children to sing along as you play the track.</w:t>
      </w:r>
    </w:p>
    <w:p w14:paraId="0C11AFA0" w14:textId="217D2A11" w:rsidR="009F6E63" w:rsidRDefault="009F6E63" w:rsidP="00B21523">
      <w:r>
        <w:t>Ask the children if they can relate to Ariel in any way</w:t>
      </w:r>
      <w:r w:rsidR="00B21523">
        <w:t xml:space="preserve"> – do they </w:t>
      </w:r>
      <w:r>
        <w:t>ever wish for something a bit more? Give children the opportunity to talk about this further</w:t>
      </w:r>
      <w:r w:rsidR="00785D0F">
        <w:t>,</w:t>
      </w:r>
      <w:r>
        <w:t xml:space="preserve"> and share some examples of things they may feel like this about. Explain that the Bible has some good advice on this subject</w:t>
      </w:r>
      <w:r w:rsidR="00B21523">
        <w:t>;</w:t>
      </w:r>
      <w:r>
        <w:t xml:space="preserve"> don’t forget that one of the </w:t>
      </w:r>
      <w:r w:rsidR="00785D0F">
        <w:t>T</w:t>
      </w:r>
      <w:r>
        <w:t xml:space="preserve">en </w:t>
      </w:r>
      <w:r w:rsidR="00785D0F">
        <w:t>C</w:t>
      </w:r>
      <w:r>
        <w:t>ommandments is to not want what others have! Distribute Bibles and read Ecclesiastes 6:9 together. Do they agree with this? Why or why not?</w:t>
      </w:r>
    </w:p>
    <w:p w14:paraId="00293D6B" w14:textId="77777777" w:rsidR="009F6E63" w:rsidRDefault="009F6E63" w:rsidP="00B21523">
      <w:r>
        <w:t xml:space="preserve">Of course, the whole story of </w:t>
      </w:r>
      <w:r w:rsidRPr="00B21523">
        <w:rPr>
          <w:i/>
          <w:iCs/>
        </w:rPr>
        <w:t>The Little Mermaid</w:t>
      </w:r>
      <w:r>
        <w:t xml:space="preserve"> is based on the idea that she does get the happy ending she longs for. Ariel believes there is more to life than what she has experienced. For us, we live in a world that is less than perfect, waiting for the day when Jesus will return. This is the thing that can leave us feeling dissatisfied with life as it is, because God has promised that there will be more, but we will not find our satisfaction in having more stuff; we are longing for something very different that nothing else can satisfy.</w:t>
      </w:r>
    </w:p>
    <w:p w14:paraId="4C72294D" w14:textId="77777777" w:rsidR="009F6E63" w:rsidRDefault="009F6E63" w:rsidP="005C6694">
      <w:r>
        <w:t>As you draw the session to a close, pray for the children, thanking God for all that we have, and asking him to help us to be satisfied with what we have.</w:t>
      </w:r>
    </w:p>
    <w:p w14:paraId="0923D815" w14:textId="77777777" w:rsidR="00C216D0" w:rsidRDefault="00C216D0"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9"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AEF5" w14:textId="77777777" w:rsidR="00A2368A" w:rsidRDefault="00A2368A" w:rsidP="00CB7233">
      <w:pPr>
        <w:spacing w:after="0" w:line="240" w:lineRule="auto"/>
      </w:pPr>
      <w:r>
        <w:separator/>
      </w:r>
    </w:p>
  </w:endnote>
  <w:endnote w:type="continuationSeparator" w:id="0">
    <w:p w14:paraId="3A3916E6" w14:textId="77777777" w:rsidR="00A2368A" w:rsidRDefault="00A2368A" w:rsidP="00CB7233">
      <w:pPr>
        <w:spacing w:after="0" w:line="240" w:lineRule="auto"/>
      </w:pPr>
      <w:r>
        <w:continuationSeparator/>
      </w:r>
    </w:p>
  </w:endnote>
  <w:endnote w:type="continuationNotice" w:id="1">
    <w:p w14:paraId="473A692C" w14:textId="77777777" w:rsidR="00A2368A" w:rsidRDefault="00A23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1E74" w14:textId="77777777" w:rsidR="00A2368A" w:rsidRDefault="00A2368A" w:rsidP="00CB7233">
      <w:pPr>
        <w:spacing w:after="0" w:line="240" w:lineRule="auto"/>
      </w:pPr>
      <w:r>
        <w:separator/>
      </w:r>
    </w:p>
  </w:footnote>
  <w:footnote w:type="continuationSeparator" w:id="0">
    <w:p w14:paraId="4EF65E59" w14:textId="77777777" w:rsidR="00A2368A" w:rsidRDefault="00A2368A" w:rsidP="00CB7233">
      <w:pPr>
        <w:spacing w:after="0" w:line="240" w:lineRule="auto"/>
      </w:pPr>
      <w:r>
        <w:continuationSeparator/>
      </w:r>
    </w:p>
  </w:footnote>
  <w:footnote w:type="continuationNotice" w:id="1">
    <w:p w14:paraId="5D921060" w14:textId="77777777" w:rsidR="00A2368A" w:rsidRDefault="00A236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5692"/>
    <w:multiLevelType w:val="hybridMultilevel"/>
    <w:tmpl w:val="EB68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6020C"/>
    <w:multiLevelType w:val="hybridMultilevel"/>
    <w:tmpl w:val="8D84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262F6"/>
    <w:multiLevelType w:val="hybridMultilevel"/>
    <w:tmpl w:val="145EC6A6"/>
    <w:lvl w:ilvl="0" w:tplc="DBCCD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1A87"/>
    <w:multiLevelType w:val="hybridMultilevel"/>
    <w:tmpl w:val="0BD898DA"/>
    <w:lvl w:ilvl="0" w:tplc="A9E44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3043"/>
    <w:multiLevelType w:val="hybridMultilevel"/>
    <w:tmpl w:val="7FD6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C2B06"/>
    <w:multiLevelType w:val="hybridMultilevel"/>
    <w:tmpl w:val="756ACAA8"/>
    <w:lvl w:ilvl="0" w:tplc="C6E49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C0CA5"/>
    <w:multiLevelType w:val="hybridMultilevel"/>
    <w:tmpl w:val="7CE8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712AF"/>
    <w:multiLevelType w:val="hybridMultilevel"/>
    <w:tmpl w:val="42ECA2D2"/>
    <w:lvl w:ilvl="0" w:tplc="FEE2E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268E7"/>
    <w:multiLevelType w:val="hybridMultilevel"/>
    <w:tmpl w:val="7CF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9"/>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183084270">
    <w:abstractNumId w:val="14"/>
  </w:num>
  <w:num w:numId="14" w16cid:durableId="1353456688">
    <w:abstractNumId w:val="10"/>
  </w:num>
  <w:num w:numId="15" w16cid:durableId="922180466">
    <w:abstractNumId w:val="12"/>
  </w:num>
  <w:num w:numId="16" w16cid:durableId="1752653593">
    <w:abstractNumId w:val="15"/>
  </w:num>
  <w:num w:numId="17" w16cid:durableId="867720004">
    <w:abstractNumId w:val="11"/>
  </w:num>
  <w:num w:numId="18" w16cid:durableId="2078163641">
    <w:abstractNumId w:val="16"/>
  </w:num>
  <w:num w:numId="19" w16cid:durableId="1003822521">
    <w:abstractNumId w:val="20"/>
  </w:num>
  <w:num w:numId="20" w16cid:durableId="1446579382">
    <w:abstractNumId w:val="17"/>
  </w:num>
  <w:num w:numId="21" w16cid:durableId="4825059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06E7A"/>
    <w:rsid w:val="00022254"/>
    <w:rsid w:val="00025A5B"/>
    <w:rsid w:val="000439BC"/>
    <w:rsid w:val="000507FF"/>
    <w:rsid w:val="000537AC"/>
    <w:rsid w:val="00054A09"/>
    <w:rsid w:val="00061EAF"/>
    <w:rsid w:val="0007450C"/>
    <w:rsid w:val="000746C2"/>
    <w:rsid w:val="000B16F0"/>
    <w:rsid w:val="000C6E19"/>
    <w:rsid w:val="000C7810"/>
    <w:rsid w:val="000D407D"/>
    <w:rsid w:val="000E759A"/>
    <w:rsid w:val="000F4255"/>
    <w:rsid w:val="0010080C"/>
    <w:rsid w:val="00103FB6"/>
    <w:rsid w:val="001041CD"/>
    <w:rsid w:val="001338A3"/>
    <w:rsid w:val="0015382D"/>
    <w:rsid w:val="00171119"/>
    <w:rsid w:val="00175E2D"/>
    <w:rsid w:val="00186021"/>
    <w:rsid w:val="00190D0E"/>
    <w:rsid w:val="0019578E"/>
    <w:rsid w:val="001A5E59"/>
    <w:rsid w:val="001B11E5"/>
    <w:rsid w:val="001C331B"/>
    <w:rsid w:val="001C5B80"/>
    <w:rsid w:val="0020079F"/>
    <w:rsid w:val="002110E0"/>
    <w:rsid w:val="00213BB7"/>
    <w:rsid w:val="002179D1"/>
    <w:rsid w:val="00232464"/>
    <w:rsid w:val="002455A0"/>
    <w:rsid w:val="00277AFA"/>
    <w:rsid w:val="00292DE3"/>
    <w:rsid w:val="00296F62"/>
    <w:rsid w:val="002A778E"/>
    <w:rsid w:val="002C0297"/>
    <w:rsid w:val="002C591C"/>
    <w:rsid w:val="002F4885"/>
    <w:rsid w:val="003357E9"/>
    <w:rsid w:val="003359A2"/>
    <w:rsid w:val="00357E5E"/>
    <w:rsid w:val="003649E5"/>
    <w:rsid w:val="003A21EB"/>
    <w:rsid w:val="003E6FCB"/>
    <w:rsid w:val="003F724E"/>
    <w:rsid w:val="00401939"/>
    <w:rsid w:val="00402AA0"/>
    <w:rsid w:val="00413993"/>
    <w:rsid w:val="00437602"/>
    <w:rsid w:val="004531C5"/>
    <w:rsid w:val="0045364D"/>
    <w:rsid w:val="00465E9B"/>
    <w:rsid w:val="004728F4"/>
    <w:rsid w:val="004915FB"/>
    <w:rsid w:val="004B2CBC"/>
    <w:rsid w:val="004D6E32"/>
    <w:rsid w:val="004E2659"/>
    <w:rsid w:val="004E3819"/>
    <w:rsid w:val="00503045"/>
    <w:rsid w:val="00503B26"/>
    <w:rsid w:val="005173D3"/>
    <w:rsid w:val="00557418"/>
    <w:rsid w:val="0056744B"/>
    <w:rsid w:val="00572DDB"/>
    <w:rsid w:val="00597589"/>
    <w:rsid w:val="005A7D0E"/>
    <w:rsid w:val="005B2D5B"/>
    <w:rsid w:val="005C43CE"/>
    <w:rsid w:val="005C6694"/>
    <w:rsid w:val="005D080C"/>
    <w:rsid w:val="005E655C"/>
    <w:rsid w:val="00607E72"/>
    <w:rsid w:val="0062175D"/>
    <w:rsid w:val="00626F9D"/>
    <w:rsid w:val="00626FF6"/>
    <w:rsid w:val="00630938"/>
    <w:rsid w:val="006441A9"/>
    <w:rsid w:val="00655199"/>
    <w:rsid w:val="006609CE"/>
    <w:rsid w:val="00681D3C"/>
    <w:rsid w:val="006916B5"/>
    <w:rsid w:val="006938A7"/>
    <w:rsid w:val="006A127E"/>
    <w:rsid w:val="006A2874"/>
    <w:rsid w:val="006C06A2"/>
    <w:rsid w:val="006C1E99"/>
    <w:rsid w:val="006C5CFF"/>
    <w:rsid w:val="006F0535"/>
    <w:rsid w:val="00711CC0"/>
    <w:rsid w:val="00721526"/>
    <w:rsid w:val="0073021D"/>
    <w:rsid w:val="007318EF"/>
    <w:rsid w:val="0073227B"/>
    <w:rsid w:val="00753313"/>
    <w:rsid w:val="00785D0F"/>
    <w:rsid w:val="0079156E"/>
    <w:rsid w:val="007A7921"/>
    <w:rsid w:val="007B4FFA"/>
    <w:rsid w:val="007B7BC1"/>
    <w:rsid w:val="007C7C1E"/>
    <w:rsid w:val="007F2C14"/>
    <w:rsid w:val="008076C4"/>
    <w:rsid w:val="008109F9"/>
    <w:rsid w:val="00820965"/>
    <w:rsid w:val="00824269"/>
    <w:rsid w:val="00845799"/>
    <w:rsid w:val="008603C8"/>
    <w:rsid w:val="00862736"/>
    <w:rsid w:val="0086498B"/>
    <w:rsid w:val="008749BE"/>
    <w:rsid w:val="0088584E"/>
    <w:rsid w:val="0089563F"/>
    <w:rsid w:val="008B1A6E"/>
    <w:rsid w:val="008B1C27"/>
    <w:rsid w:val="008C76DE"/>
    <w:rsid w:val="008D0F6B"/>
    <w:rsid w:val="008F7114"/>
    <w:rsid w:val="009031BB"/>
    <w:rsid w:val="00913199"/>
    <w:rsid w:val="009651E5"/>
    <w:rsid w:val="00981EF0"/>
    <w:rsid w:val="0098442C"/>
    <w:rsid w:val="009961A7"/>
    <w:rsid w:val="009B1EEA"/>
    <w:rsid w:val="009E3B3A"/>
    <w:rsid w:val="009F4178"/>
    <w:rsid w:val="009F6E63"/>
    <w:rsid w:val="00A07EC5"/>
    <w:rsid w:val="00A23526"/>
    <w:rsid w:val="00A2368A"/>
    <w:rsid w:val="00A3531D"/>
    <w:rsid w:val="00A41D28"/>
    <w:rsid w:val="00A44419"/>
    <w:rsid w:val="00A54453"/>
    <w:rsid w:val="00A75C34"/>
    <w:rsid w:val="00A77001"/>
    <w:rsid w:val="00A80B3E"/>
    <w:rsid w:val="00A94041"/>
    <w:rsid w:val="00A95737"/>
    <w:rsid w:val="00AA5A4B"/>
    <w:rsid w:val="00AB2215"/>
    <w:rsid w:val="00AC3B3A"/>
    <w:rsid w:val="00AD6F7C"/>
    <w:rsid w:val="00AF718F"/>
    <w:rsid w:val="00AF73C6"/>
    <w:rsid w:val="00B05D61"/>
    <w:rsid w:val="00B06DF9"/>
    <w:rsid w:val="00B0703B"/>
    <w:rsid w:val="00B07C6E"/>
    <w:rsid w:val="00B11811"/>
    <w:rsid w:val="00B21523"/>
    <w:rsid w:val="00B30349"/>
    <w:rsid w:val="00B4300B"/>
    <w:rsid w:val="00B4329D"/>
    <w:rsid w:val="00B54F6D"/>
    <w:rsid w:val="00B74CE2"/>
    <w:rsid w:val="00B76A75"/>
    <w:rsid w:val="00B77292"/>
    <w:rsid w:val="00B841F6"/>
    <w:rsid w:val="00B9302F"/>
    <w:rsid w:val="00BD063A"/>
    <w:rsid w:val="00BD11DF"/>
    <w:rsid w:val="00BE4FF8"/>
    <w:rsid w:val="00C00025"/>
    <w:rsid w:val="00C12C14"/>
    <w:rsid w:val="00C16E54"/>
    <w:rsid w:val="00C216D0"/>
    <w:rsid w:val="00C24DBB"/>
    <w:rsid w:val="00C369F4"/>
    <w:rsid w:val="00C4355F"/>
    <w:rsid w:val="00C623F5"/>
    <w:rsid w:val="00C64E87"/>
    <w:rsid w:val="00C751CD"/>
    <w:rsid w:val="00C800A2"/>
    <w:rsid w:val="00C833E0"/>
    <w:rsid w:val="00C96F07"/>
    <w:rsid w:val="00CB7233"/>
    <w:rsid w:val="00CC2F33"/>
    <w:rsid w:val="00CD4903"/>
    <w:rsid w:val="00CE1FD9"/>
    <w:rsid w:val="00D057D5"/>
    <w:rsid w:val="00D05DB1"/>
    <w:rsid w:val="00D257EE"/>
    <w:rsid w:val="00D265CA"/>
    <w:rsid w:val="00D32A74"/>
    <w:rsid w:val="00D36252"/>
    <w:rsid w:val="00D53526"/>
    <w:rsid w:val="00D56340"/>
    <w:rsid w:val="00D701CF"/>
    <w:rsid w:val="00D70A28"/>
    <w:rsid w:val="00D7292B"/>
    <w:rsid w:val="00D73E67"/>
    <w:rsid w:val="00D74377"/>
    <w:rsid w:val="00D86B22"/>
    <w:rsid w:val="00D975E1"/>
    <w:rsid w:val="00DB73FF"/>
    <w:rsid w:val="00DD2204"/>
    <w:rsid w:val="00DD34C3"/>
    <w:rsid w:val="00DE0B93"/>
    <w:rsid w:val="00E06E6C"/>
    <w:rsid w:val="00E23DD9"/>
    <w:rsid w:val="00E442C1"/>
    <w:rsid w:val="00E45B94"/>
    <w:rsid w:val="00E575B3"/>
    <w:rsid w:val="00E664E3"/>
    <w:rsid w:val="00E714E5"/>
    <w:rsid w:val="00E74CED"/>
    <w:rsid w:val="00E807EE"/>
    <w:rsid w:val="00EA14A7"/>
    <w:rsid w:val="00EC6E07"/>
    <w:rsid w:val="00EF1F29"/>
    <w:rsid w:val="00EF7C21"/>
    <w:rsid w:val="00F14865"/>
    <w:rsid w:val="00F15B5B"/>
    <w:rsid w:val="00F5018D"/>
    <w:rsid w:val="00F60BB1"/>
    <w:rsid w:val="00F63AB7"/>
    <w:rsid w:val="00F6634B"/>
    <w:rsid w:val="00F7681B"/>
    <w:rsid w:val="00F95443"/>
    <w:rsid w:val="00FA05B3"/>
    <w:rsid w:val="00FA0EB2"/>
    <w:rsid w:val="00FC0539"/>
    <w:rsid w:val="00FD3F47"/>
    <w:rsid w:val="00FE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RcFv50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5-15T09:49:00Z</dcterms:created>
  <dcterms:modified xsi:type="dcterms:W3CDTF">2023-05-17T08:15:00Z</dcterms:modified>
</cp:coreProperties>
</file>